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多学科设计优化理论与应用研究=research on the theory and application of multidisciplinary design optimization of flight vehicles</w:t>
      </w:r>
    </w:p>
    <w:p>
      <w:r>
        <w:t>作者：王振国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飞行器多学科设计优化理论与应用研究=research on the theory and application of multidisciplinary design optimization of flight vehicles 评论地址：https://www.jiaokey.com/book/detail/1355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